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65649" w:rsidRPr="00F62E82" w:rsidTr="006B636B">
        <w:tc>
          <w:tcPr>
            <w:tcW w:w="4673" w:type="dxa"/>
          </w:tcPr>
          <w:p w:rsidR="00665649" w:rsidRPr="00F62E82" w:rsidRDefault="00665649" w:rsidP="00A237C4">
            <w:pPr>
              <w:jc w:val="both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  <w:u w:val="single"/>
              </w:rPr>
              <w:t>For Official Use Only</w:t>
            </w:r>
          </w:p>
          <w:p w:rsidR="00EF2D14" w:rsidRPr="00F62E82" w:rsidRDefault="007D31CA" w:rsidP="00A237C4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</w:rPr>
              <w:t>Postal /</w:t>
            </w:r>
            <w:r w:rsidR="00EF2D14" w:rsidRPr="00F62E82">
              <w:rPr>
                <w:rFonts w:ascii="Trebuchet MS" w:hAnsi="Trebuchet MS"/>
                <w:b/>
                <w:sz w:val="20"/>
                <w:szCs w:val="20"/>
              </w:rPr>
              <w:t xml:space="preserve"> Counter</w:t>
            </w:r>
            <w:r w:rsidRPr="00F62E82">
              <w:rPr>
                <w:rFonts w:ascii="Trebuchet MS" w:hAnsi="Trebuchet MS"/>
                <w:b/>
                <w:sz w:val="20"/>
                <w:szCs w:val="20"/>
              </w:rPr>
              <w:t xml:space="preserve"> / Email</w:t>
            </w:r>
          </w:p>
          <w:p w:rsidR="00665649" w:rsidRPr="00F62E82" w:rsidRDefault="00CB0D7A" w:rsidP="007549A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</w:rPr>
              <w:t xml:space="preserve">Person making notice:  </w:t>
            </w:r>
            <w:r w:rsidR="00665649" w:rsidRPr="00F62E82">
              <w:rPr>
                <w:rFonts w:ascii="Trebuchet MS" w:hAnsi="Trebuchet MS"/>
                <w:b/>
                <w:sz w:val="20"/>
                <w:szCs w:val="20"/>
              </w:rPr>
              <w:t>B</w:t>
            </w:r>
            <w:r w:rsidRPr="00F62E82">
              <w:rPr>
                <w:rFonts w:ascii="Trebuchet MS" w:hAnsi="Trebuchet MS"/>
                <w:b/>
                <w:sz w:val="20"/>
                <w:szCs w:val="20"/>
              </w:rPr>
              <w:t>ride</w:t>
            </w:r>
            <w:r w:rsidR="00A237C4" w:rsidRPr="00F62E82">
              <w:rPr>
                <w:rFonts w:ascii="Trebuchet MS" w:hAnsi="Trebuchet MS"/>
                <w:b/>
                <w:sz w:val="20"/>
                <w:szCs w:val="20"/>
              </w:rPr>
              <w:t xml:space="preserve"> or </w:t>
            </w:r>
            <w:r w:rsidR="00665649" w:rsidRPr="00F62E82">
              <w:rPr>
                <w:rFonts w:ascii="Trebuchet MS" w:hAnsi="Trebuchet MS"/>
                <w:b/>
                <w:sz w:val="20"/>
                <w:szCs w:val="20"/>
              </w:rPr>
              <w:t>G</w:t>
            </w:r>
            <w:r w:rsidRPr="00F62E82">
              <w:rPr>
                <w:rFonts w:ascii="Trebuchet MS" w:hAnsi="Trebuchet MS"/>
                <w:b/>
                <w:sz w:val="20"/>
                <w:szCs w:val="20"/>
              </w:rPr>
              <w:t>room</w:t>
            </w:r>
            <w:r w:rsidR="007D31CA" w:rsidRPr="00F62E8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237C4" w:rsidRPr="00F62E82"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="007D31CA" w:rsidRPr="00F62E8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237C4" w:rsidRPr="00F62E82">
              <w:rPr>
                <w:rFonts w:ascii="Trebuchet MS" w:hAnsi="Trebuchet MS"/>
                <w:b/>
                <w:sz w:val="20"/>
                <w:szCs w:val="20"/>
              </w:rPr>
              <w:t>Other</w:t>
            </w:r>
          </w:p>
          <w:p w:rsidR="00A237C4" w:rsidRPr="00F62E82" w:rsidRDefault="00A237C4" w:rsidP="007549A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</w:rPr>
              <w:t>Person paying: Bride or Groom / Other</w:t>
            </w:r>
          </w:p>
          <w:p w:rsidR="00665649" w:rsidRPr="00F62E82" w:rsidRDefault="00665649" w:rsidP="003B572F">
            <w:pPr>
              <w:spacing w:before="100" w:beforeAutospacing="1"/>
              <w:rPr>
                <w:rFonts w:ascii="Trebuchet MS" w:hAnsi="Trebuchet MS"/>
                <w:b/>
                <w:sz w:val="20"/>
                <w:szCs w:val="20"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</w:rPr>
              <w:t>Date notice rcd _____</w:t>
            </w:r>
            <w:r w:rsidR="00E10B52" w:rsidRPr="00F62E82">
              <w:rPr>
                <w:rFonts w:ascii="Trebuchet MS" w:hAnsi="Trebuchet MS"/>
                <w:b/>
                <w:sz w:val="20"/>
                <w:szCs w:val="20"/>
              </w:rPr>
              <w:t>______</w:t>
            </w:r>
            <w:r w:rsidRPr="00F62E82">
              <w:rPr>
                <w:rFonts w:ascii="Trebuchet MS" w:hAnsi="Trebuchet MS"/>
                <w:b/>
                <w:sz w:val="20"/>
                <w:szCs w:val="20"/>
              </w:rPr>
              <w:t>by _____</w:t>
            </w:r>
            <w:r w:rsidR="00E10B52" w:rsidRPr="00F62E82">
              <w:rPr>
                <w:rFonts w:ascii="Trebuchet MS" w:hAnsi="Trebuchet MS"/>
                <w:b/>
                <w:sz w:val="20"/>
                <w:szCs w:val="20"/>
              </w:rPr>
              <w:t>__</w:t>
            </w:r>
          </w:p>
          <w:p w:rsidR="00665649" w:rsidRPr="00F62E82" w:rsidRDefault="00665649" w:rsidP="00250862">
            <w:pPr>
              <w:spacing w:before="120"/>
              <w:rPr>
                <w:rFonts w:ascii="Trebuchet MS" w:hAnsi="Trebuchet MS"/>
                <w:b/>
                <w:sz w:val="20"/>
                <w:szCs w:val="20"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</w:rPr>
              <w:t>Amount Paid £                 cash</w:t>
            </w:r>
            <w:r w:rsidR="00A237C4" w:rsidRPr="00F62E8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F62E82"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="00A237C4" w:rsidRPr="00F62E8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F62E82">
              <w:rPr>
                <w:rFonts w:ascii="Trebuchet MS" w:hAnsi="Trebuchet MS"/>
                <w:b/>
                <w:sz w:val="20"/>
                <w:szCs w:val="20"/>
              </w:rPr>
              <w:t>chq</w:t>
            </w:r>
            <w:r w:rsidR="00A237C4" w:rsidRPr="00F62E8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F62E82"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="00A237C4" w:rsidRPr="00F62E8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F62E82">
              <w:rPr>
                <w:rFonts w:ascii="Trebuchet MS" w:hAnsi="Trebuchet MS"/>
                <w:b/>
                <w:sz w:val="20"/>
                <w:szCs w:val="20"/>
              </w:rPr>
              <w:t>card</w:t>
            </w:r>
          </w:p>
          <w:p w:rsidR="00665649" w:rsidRPr="00F62E82" w:rsidRDefault="00665649" w:rsidP="00250862">
            <w:pPr>
              <w:spacing w:before="120"/>
              <w:rPr>
                <w:rFonts w:ascii="Trebuchet MS" w:hAnsi="Trebuchet MS"/>
                <w:b/>
                <w:sz w:val="20"/>
                <w:szCs w:val="20"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</w:rPr>
              <w:t>Marriage Cert £               cash</w:t>
            </w:r>
            <w:r w:rsidR="00DE0D03" w:rsidRPr="00F62E82">
              <w:rPr>
                <w:rFonts w:ascii="Trebuchet MS" w:hAnsi="Trebuchet MS"/>
                <w:b/>
                <w:sz w:val="20"/>
                <w:szCs w:val="20"/>
              </w:rPr>
              <w:t xml:space="preserve"> only</w:t>
            </w:r>
          </w:p>
        </w:tc>
      </w:tr>
    </w:tbl>
    <w:p w:rsidR="00A51E75" w:rsidRPr="00F62E82" w:rsidRDefault="00A51E75" w:rsidP="00153ECA">
      <w:pPr>
        <w:spacing w:after="0"/>
        <w:rPr>
          <w:rFonts w:ascii="Trebuchet MS" w:hAnsi="Trebuchet MS"/>
          <w:b/>
          <w:sz w:val="16"/>
          <w:szCs w:val="16"/>
        </w:rPr>
      </w:pPr>
    </w:p>
    <w:p w:rsidR="003B572F" w:rsidRPr="00F62E82" w:rsidRDefault="003B572F" w:rsidP="00153ECA">
      <w:pPr>
        <w:spacing w:after="0"/>
        <w:rPr>
          <w:rFonts w:ascii="Trebuchet MS" w:hAnsi="Trebuchet MS"/>
          <w:b/>
          <w:sz w:val="16"/>
          <w:szCs w:val="16"/>
        </w:rPr>
      </w:pPr>
    </w:p>
    <w:p w:rsidR="001D171F" w:rsidRPr="00F62E82" w:rsidRDefault="00405D70" w:rsidP="00172CCA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62E82">
        <w:rPr>
          <w:rFonts w:ascii="Trebuchet MS" w:hAnsi="Trebuchet MS"/>
          <w:b/>
          <w:sz w:val="28"/>
          <w:szCs w:val="28"/>
        </w:rPr>
        <w:t>A</w:t>
      </w:r>
      <w:r w:rsidR="001D171F" w:rsidRPr="00F62E82">
        <w:rPr>
          <w:rFonts w:ascii="Trebuchet MS" w:hAnsi="Trebuchet MS"/>
          <w:b/>
          <w:sz w:val="28"/>
          <w:szCs w:val="28"/>
        </w:rPr>
        <w:t>DDITIONAL INFORMATION REQUIRED</w:t>
      </w:r>
      <w:r w:rsidRPr="00F62E82">
        <w:rPr>
          <w:rFonts w:ascii="Trebuchet MS" w:hAnsi="Trebuchet MS"/>
          <w:b/>
          <w:sz w:val="28"/>
          <w:szCs w:val="28"/>
        </w:rPr>
        <w:t xml:space="preserve"> for MARRIAGES</w:t>
      </w:r>
      <w:r w:rsidR="001137C8" w:rsidRPr="00F62E82">
        <w:rPr>
          <w:rFonts w:ascii="Trebuchet MS" w:hAnsi="Trebuchet MS"/>
          <w:b/>
          <w:sz w:val="28"/>
          <w:szCs w:val="28"/>
        </w:rPr>
        <w:t xml:space="preserve"> </w:t>
      </w:r>
    </w:p>
    <w:p w:rsidR="001D171F" w:rsidRPr="00F62E82" w:rsidRDefault="001D171F" w:rsidP="001455F4">
      <w:pPr>
        <w:spacing w:after="0"/>
        <w:rPr>
          <w:rFonts w:ascii="Trebuchet MS" w:hAnsi="Trebuchet MS"/>
          <w:sz w:val="16"/>
          <w:szCs w:val="16"/>
        </w:rPr>
      </w:pPr>
    </w:p>
    <w:p w:rsidR="001D171F" w:rsidRPr="00F62E82" w:rsidRDefault="001D171F" w:rsidP="001455F4">
      <w:pPr>
        <w:spacing w:after="0"/>
        <w:rPr>
          <w:rFonts w:ascii="Trebuchet MS" w:hAnsi="Trebuchet MS"/>
          <w:b/>
        </w:rPr>
      </w:pPr>
      <w:r w:rsidRPr="00F62E82">
        <w:rPr>
          <w:rFonts w:ascii="Trebuchet MS" w:hAnsi="Trebuchet MS"/>
          <w:b/>
          <w:u w:val="single"/>
        </w:rPr>
        <w:t>Day and Date of Marriage</w:t>
      </w:r>
      <w:r w:rsidRPr="00F62E82">
        <w:rPr>
          <w:rFonts w:ascii="Trebuchet MS" w:hAnsi="Trebuchet MS"/>
          <w:b/>
        </w:rPr>
        <w:t xml:space="preserve">      </w:t>
      </w:r>
      <w:r w:rsidR="004414B6" w:rsidRPr="00F62E82">
        <w:rPr>
          <w:rFonts w:ascii="Trebuchet MS" w:hAnsi="Trebuchet MS"/>
          <w:b/>
        </w:rPr>
        <w:t xml:space="preserve">                 </w:t>
      </w:r>
      <w:r w:rsidRPr="00F62E82">
        <w:rPr>
          <w:rFonts w:ascii="Trebuchet MS" w:hAnsi="Trebuchet MS"/>
          <w:b/>
          <w:u w:val="single"/>
        </w:rPr>
        <w:t>Time</w:t>
      </w:r>
      <w:r w:rsidRPr="00F62E82">
        <w:rPr>
          <w:rFonts w:ascii="Trebuchet MS" w:hAnsi="Trebuchet MS"/>
          <w:b/>
        </w:rPr>
        <w:t xml:space="preserve">            </w:t>
      </w:r>
      <w:r w:rsidRPr="00F62E82">
        <w:rPr>
          <w:rFonts w:ascii="Trebuchet MS" w:hAnsi="Trebuchet MS"/>
          <w:b/>
          <w:u w:val="single"/>
        </w:rPr>
        <w:t>Place of Marriage</w:t>
      </w:r>
      <w:r w:rsidRPr="00F62E82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849"/>
      </w:tblGrid>
      <w:tr w:rsidR="001D171F" w:rsidRPr="00F62E82" w:rsidTr="00F62E82">
        <w:tc>
          <w:tcPr>
            <w:tcW w:w="4077" w:type="dxa"/>
          </w:tcPr>
          <w:p w:rsidR="00D97DCF" w:rsidRPr="00F62E82" w:rsidRDefault="00D97DCF" w:rsidP="001455F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71F" w:rsidRPr="00F62E82" w:rsidRDefault="001D171F" w:rsidP="001455F4">
            <w:pPr>
              <w:rPr>
                <w:rFonts w:ascii="Trebuchet MS" w:hAnsi="Trebuchet MS"/>
              </w:rPr>
            </w:pPr>
          </w:p>
        </w:tc>
        <w:tc>
          <w:tcPr>
            <w:tcW w:w="4849" w:type="dxa"/>
          </w:tcPr>
          <w:p w:rsidR="001D171F" w:rsidRPr="00F62E82" w:rsidRDefault="001D171F" w:rsidP="001455F4">
            <w:pPr>
              <w:rPr>
                <w:rFonts w:ascii="Trebuchet MS" w:hAnsi="Trebuchet MS"/>
              </w:rPr>
            </w:pPr>
          </w:p>
        </w:tc>
      </w:tr>
    </w:tbl>
    <w:p w:rsidR="001D171F" w:rsidRPr="00F62E82" w:rsidRDefault="001D171F" w:rsidP="001455F4">
      <w:pPr>
        <w:spacing w:after="0"/>
        <w:rPr>
          <w:rFonts w:ascii="Trebuchet MS" w:hAnsi="Trebuchet MS"/>
        </w:rPr>
      </w:pPr>
    </w:p>
    <w:p w:rsidR="0078773E" w:rsidRDefault="0078773E" w:rsidP="001900BC">
      <w:pPr>
        <w:spacing w:after="0"/>
        <w:rPr>
          <w:rFonts w:ascii="Trebuchet MS" w:hAnsi="Trebuchet MS"/>
          <w:b/>
        </w:rPr>
      </w:pPr>
    </w:p>
    <w:p w:rsidR="001900BC" w:rsidRPr="00F62E82" w:rsidRDefault="001900BC" w:rsidP="001900BC">
      <w:pPr>
        <w:spacing w:after="0"/>
        <w:rPr>
          <w:rFonts w:ascii="Trebuchet MS" w:hAnsi="Trebuchet MS"/>
          <w:i/>
        </w:rPr>
      </w:pPr>
      <w:bookmarkStart w:id="0" w:name="_GoBack"/>
      <w:bookmarkEnd w:id="0"/>
      <w:r w:rsidRPr="00F62E82">
        <w:rPr>
          <w:rFonts w:ascii="Trebuchet MS" w:hAnsi="Trebuchet MS"/>
          <w:b/>
        </w:rPr>
        <w:t>Are the Bride and Groom Related to each other</w:t>
      </w:r>
      <w:r w:rsidRPr="00F62E82">
        <w:rPr>
          <w:rFonts w:ascii="Trebuchet MS" w:hAnsi="Trebuchet MS"/>
          <w:b/>
        </w:rPr>
        <w:tab/>
      </w:r>
      <w:r w:rsidRPr="00F62E82">
        <w:rPr>
          <w:rFonts w:ascii="Trebuchet MS" w:hAnsi="Trebuchet MS"/>
          <w:b/>
        </w:rPr>
        <w:tab/>
        <w:t xml:space="preserve">Yes / No </w:t>
      </w:r>
      <w:r w:rsidRPr="00F62E82">
        <w:rPr>
          <w:rFonts w:ascii="Trebuchet MS" w:hAnsi="Trebuchet MS"/>
          <w:i/>
        </w:rPr>
        <w:t>(please circle)</w:t>
      </w:r>
    </w:p>
    <w:p w:rsidR="001900BC" w:rsidRPr="00F62E82" w:rsidRDefault="001900BC" w:rsidP="001900BC">
      <w:pPr>
        <w:spacing w:after="0"/>
        <w:rPr>
          <w:rFonts w:ascii="Trebuchet MS" w:hAnsi="Trebuchet MS"/>
          <w:i/>
        </w:rPr>
      </w:pPr>
      <w:r w:rsidRPr="00F62E82">
        <w:rPr>
          <w:rFonts w:ascii="Trebuchet MS" w:hAnsi="Trebuchet MS"/>
          <w:i/>
        </w:rPr>
        <w:t>If yes please state how: relationship _______________________</w:t>
      </w:r>
    </w:p>
    <w:p w:rsidR="001900BC" w:rsidRPr="00F62E82" w:rsidRDefault="001900BC" w:rsidP="001455F4">
      <w:pPr>
        <w:spacing w:after="0"/>
        <w:rPr>
          <w:rFonts w:ascii="Trebuchet MS" w:hAnsi="Trebuchet MS"/>
        </w:rPr>
      </w:pPr>
    </w:p>
    <w:p w:rsidR="00172CCA" w:rsidRPr="00F62E82" w:rsidRDefault="00250862" w:rsidP="001455F4">
      <w:pPr>
        <w:spacing w:after="0"/>
        <w:rPr>
          <w:rFonts w:ascii="Trebuchet MS" w:hAnsi="Trebuchet MS"/>
        </w:rPr>
      </w:pPr>
      <w:r w:rsidRPr="00F62E82">
        <w:rPr>
          <w:rFonts w:ascii="Trebuchet MS" w:hAnsi="Trebuchet MS"/>
          <w:b/>
          <w:u w:val="single"/>
        </w:rPr>
        <w:t>GROOM’s Name</w:t>
      </w:r>
      <w:r w:rsidRPr="00F62E82">
        <w:rPr>
          <w:rFonts w:ascii="Trebuchet MS" w:hAnsi="Trebuchet MS"/>
          <w:b/>
        </w:rPr>
        <w:tab/>
      </w:r>
      <w:r w:rsidRPr="00F62E82">
        <w:rPr>
          <w:rFonts w:ascii="Trebuchet MS" w:hAnsi="Trebuchet MS"/>
          <w:b/>
        </w:rPr>
        <w:tab/>
      </w:r>
      <w:r w:rsidRPr="00F62E82">
        <w:rPr>
          <w:rFonts w:ascii="Trebuchet MS" w:hAnsi="Trebuchet MS"/>
          <w:b/>
        </w:rPr>
        <w:tab/>
      </w:r>
      <w:r w:rsidR="007D31CA" w:rsidRPr="00F62E82">
        <w:rPr>
          <w:rFonts w:ascii="Trebuchet MS" w:hAnsi="Trebuchet MS"/>
        </w:rPr>
        <w:t xml:space="preserve">       </w:t>
      </w:r>
      <w:r w:rsidR="00F62E82" w:rsidRPr="00F62E82">
        <w:rPr>
          <w:rFonts w:ascii="Trebuchet MS" w:hAnsi="Trebuchet MS"/>
        </w:rPr>
        <w:tab/>
        <w:t xml:space="preserve">              </w:t>
      </w:r>
      <w:r w:rsidR="007D31CA" w:rsidRPr="00F62E82">
        <w:rPr>
          <w:rFonts w:ascii="Trebuchet MS" w:hAnsi="Trebuchet MS"/>
        </w:rPr>
        <w:t xml:space="preserve"> </w:t>
      </w:r>
      <w:r w:rsidRPr="00F62E82">
        <w:rPr>
          <w:rFonts w:ascii="Trebuchet MS" w:hAnsi="Trebuchet MS"/>
          <w:b/>
          <w:u w:val="single"/>
        </w:rPr>
        <w:t xml:space="preserve">BRIDE’s </w:t>
      </w:r>
      <w:r w:rsidR="007D31CA" w:rsidRPr="00F62E82">
        <w:rPr>
          <w:rFonts w:ascii="Trebuchet MS" w:hAnsi="Trebuchet MS"/>
          <w:b/>
          <w:u w:val="single"/>
        </w:rPr>
        <w:t>Name</w:t>
      </w:r>
      <w:r w:rsidR="007D31CA" w:rsidRPr="00F62E82">
        <w:rPr>
          <w:rFonts w:ascii="Trebuchet MS" w:hAnsi="Trebuchet MS"/>
        </w:rPr>
        <w:tab/>
      </w:r>
      <w:r w:rsidR="00172CCA" w:rsidRPr="00F62E82">
        <w:rPr>
          <w:rFonts w:ascii="Trebuchet MS" w:hAnsi="Trebuchet MS"/>
        </w:rPr>
        <w:tab/>
      </w:r>
      <w:r w:rsidR="00314F12" w:rsidRPr="00F62E82">
        <w:rPr>
          <w:rFonts w:ascii="Trebuchet MS" w:hAnsi="Trebuchet MS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72CCA" w:rsidRPr="00F62E82" w:rsidTr="00F62E82">
        <w:tc>
          <w:tcPr>
            <w:tcW w:w="5240" w:type="dxa"/>
          </w:tcPr>
          <w:p w:rsidR="00E10B52" w:rsidRPr="00F62E82" w:rsidRDefault="00E10B52" w:rsidP="001455F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</w:tc>
      </w:tr>
    </w:tbl>
    <w:p w:rsidR="00F62E82" w:rsidRPr="00F62E82" w:rsidRDefault="00F62E82" w:rsidP="001455F4">
      <w:pPr>
        <w:spacing w:after="0"/>
        <w:rPr>
          <w:rFonts w:ascii="Trebuchet MS" w:hAnsi="Trebuchet MS"/>
          <w:b/>
          <w:u w:val="single"/>
        </w:rPr>
      </w:pPr>
    </w:p>
    <w:p w:rsidR="00172CCA" w:rsidRPr="00F62E82" w:rsidRDefault="00E10B52" w:rsidP="001455F4">
      <w:pPr>
        <w:spacing w:after="0"/>
        <w:rPr>
          <w:rFonts w:ascii="Trebuchet MS" w:hAnsi="Trebuchet MS"/>
        </w:rPr>
      </w:pPr>
      <w:r w:rsidRPr="00F62E82">
        <w:rPr>
          <w:rFonts w:ascii="Trebuchet MS" w:hAnsi="Trebuchet MS"/>
          <w:b/>
          <w:u w:val="single"/>
        </w:rPr>
        <w:t xml:space="preserve">Groom’s </w:t>
      </w:r>
      <w:r w:rsidR="00172CCA" w:rsidRPr="00F62E82">
        <w:rPr>
          <w:rFonts w:ascii="Trebuchet MS" w:hAnsi="Trebuchet MS"/>
          <w:b/>
          <w:u w:val="single"/>
        </w:rPr>
        <w:t xml:space="preserve">Contact </w:t>
      </w:r>
      <w:r w:rsidRPr="00F62E82">
        <w:rPr>
          <w:rFonts w:ascii="Trebuchet MS" w:hAnsi="Trebuchet MS"/>
          <w:b/>
          <w:u w:val="single"/>
        </w:rPr>
        <w:t>Numbers</w:t>
      </w:r>
      <w:r w:rsidRPr="00F62E82">
        <w:rPr>
          <w:rFonts w:ascii="Trebuchet MS" w:hAnsi="Trebuchet MS"/>
        </w:rPr>
        <w:tab/>
      </w:r>
      <w:r w:rsidRPr="00F62E82">
        <w:rPr>
          <w:rFonts w:ascii="Trebuchet MS" w:hAnsi="Trebuchet MS"/>
        </w:rPr>
        <w:tab/>
        <w:t xml:space="preserve">         </w:t>
      </w:r>
      <w:r w:rsidR="00F62E82" w:rsidRPr="00F62E82">
        <w:rPr>
          <w:rFonts w:ascii="Trebuchet MS" w:hAnsi="Trebuchet MS"/>
        </w:rPr>
        <w:tab/>
      </w:r>
      <w:r w:rsidR="00F62E82" w:rsidRPr="00F62E82">
        <w:rPr>
          <w:rFonts w:ascii="Trebuchet MS" w:hAnsi="Trebuchet MS"/>
        </w:rPr>
        <w:tab/>
        <w:t xml:space="preserve">    </w:t>
      </w:r>
      <w:r w:rsidRPr="00F62E82">
        <w:rPr>
          <w:rFonts w:ascii="Trebuchet MS" w:hAnsi="Trebuchet MS"/>
          <w:b/>
          <w:u w:val="single"/>
        </w:rPr>
        <w:t>Bride’s</w:t>
      </w:r>
      <w:r w:rsidRPr="00F62E82">
        <w:rPr>
          <w:rFonts w:ascii="Trebuchet MS" w:hAnsi="Trebuchet MS"/>
          <w:u w:val="single"/>
        </w:rPr>
        <w:t xml:space="preserve"> </w:t>
      </w:r>
      <w:r w:rsidRPr="00F62E82">
        <w:rPr>
          <w:rFonts w:ascii="Trebuchet MS" w:hAnsi="Trebuchet MS"/>
          <w:b/>
          <w:u w:val="single"/>
        </w:rPr>
        <w:t xml:space="preserve">Contact Numb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Home Number: </w:t>
            </w:r>
          </w:p>
        </w:tc>
        <w:tc>
          <w:tcPr>
            <w:tcW w:w="4820" w:type="dxa"/>
          </w:tcPr>
          <w:p w:rsidR="00172CCA" w:rsidRPr="00F62E82" w:rsidRDefault="00172CCA" w:rsidP="00172CCA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Home Number: </w:t>
            </w:r>
          </w:p>
        </w:tc>
      </w:tr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Mobile: </w:t>
            </w:r>
          </w:p>
        </w:tc>
        <w:tc>
          <w:tcPr>
            <w:tcW w:w="482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Mobile:</w:t>
            </w:r>
          </w:p>
        </w:tc>
      </w:tr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Work: </w:t>
            </w:r>
          </w:p>
        </w:tc>
        <w:tc>
          <w:tcPr>
            <w:tcW w:w="482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Work:</w:t>
            </w:r>
          </w:p>
        </w:tc>
      </w:tr>
    </w:tbl>
    <w:p w:rsidR="00172CCA" w:rsidRPr="00F62E82" w:rsidRDefault="00172CCA" w:rsidP="001455F4">
      <w:pPr>
        <w:spacing w:after="0"/>
        <w:rPr>
          <w:rFonts w:ascii="Trebuchet MS" w:hAnsi="Trebuchet MS"/>
        </w:rPr>
      </w:pPr>
    </w:p>
    <w:p w:rsidR="00172CCA" w:rsidRPr="00F62E82" w:rsidRDefault="00172CCA" w:rsidP="001455F4">
      <w:pPr>
        <w:spacing w:after="0"/>
        <w:rPr>
          <w:rFonts w:ascii="Trebuchet MS" w:hAnsi="Trebuchet MS"/>
          <w:b/>
          <w:u w:val="single"/>
        </w:rPr>
      </w:pPr>
      <w:r w:rsidRPr="00F62E82">
        <w:rPr>
          <w:rFonts w:ascii="Trebuchet MS" w:hAnsi="Trebuchet MS"/>
          <w:b/>
          <w:u w:val="single"/>
        </w:rPr>
        <w:t>Address after Marriage, if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72CCA" w:rsidRPr="00F62E82" w:rsidTr="00F62E82">
        <w:tc>
          <w:tcPr>
            <w:tcW w:w="1006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</w:tc>
      </w:tr>
      <w:tr w:rsidR="00172CCA" w:rsidRPr="00F62E82" w:rsidTr="00F62E82">
        <w:tc>
          <w:tcPr>
            <w:tcW w:w="1006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</w:tc>
      </w:tr>
    </w:tbl>
    <w:p w:rsidR="00172CCA" w:rsidRPr="00F62E82" w:rsidRDefault="00172CCA" w:rsidP="001455F4">
      <w:pPr>
        <w:spacing w:after="0"/>
        <w:rPr>
          <w:rFonts w:ascii="Trebuchet MS" w:hAnsi="Trebuchet MS"/>
        </w:rPr>
      </w:pPr>
    </w:p>
    <w:p w:rsidR="00172CCA" w:rsidRPr="00F62E82" w:rsidRDefault="00172CCA" w:rsidP="001455F4">
      <w:pPr>
        <w:spacing w:after="0"/>
        <w:rPr>
          <w:rFonts w:ascii="Trebuchet MS" w:hAnsi="Trebuchet MS"/>
          <w:i/>
          <w:u w:val="single"/>
        </w:rPr>
      </w:pPr>
      <w:r w:rsidRPr="00F62E82">
        <w:rPr>
          <w:rFonts w:ascii="Trebuchet MS" w:hAnsi="Trebuchet MS"/>
          <w:b/>
          <w:u w:val="single"/>
        </w:rPr>
        <w:t xml:space="preserve">Witness details: </w:t>
      </w:r>
      <w:r w:rsidRPr="00F62E82">
        <w:rPr>
          <w:rFonts w:ascii="Trebuchet MS" w:hAnsi="Trebuchet MS"/>
          <w:i/>
          <w:u w:val="single"/>
        </w:rPr>
        <w:t xml:space="preserve">Usually Bestman &amp; Bridesmaid but can </w:t>
      </w:r>
      <w:r w:rsidR="006776B0" w:rsidRPr="00F62E82">
        <w:rPr>
          <w:rFonts w:ascii="Trebuchet MS" w:hAnsi="Trebuchet MS"/>
          <w:i/>
          <w:u w:val="single"/>
        </w:rPr>
        <w:t>be anyone 16 years old and over, also witnesses must be able to fully converse in English.</w:t>
      </w:r>
    </w:p>
    <w:p w:rsidR="00172CCA" w:rsidRPr="00F62E82" w:rsidRDefault="00172CCA" w:rsidP="001455F4">
      <w:pPr>
        <w:spacing w:after="0"/>
        <w:rPr>
          <w:rFonts w:ascii="Trebuchet MS" w:hAnsi="Trebuchet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Name: </w:t>
            </w:r>
          </w:p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</w:tc>
        <w:tc>
          <w:tcPr>
            <w:tcW w:w="482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Name:</w:t>
            </w:r>
          </w:p>
        </w:tc>
      </w:tr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Address:</w:t>
            </w:r>
          </w:p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</w:tc>
        <w:tc>
          <w:tcPr>
            <w:tcW w:w="482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Address:</w:t>
            </w:r>
          </w:p>
        </w:tc>
      </w:tr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</w:tc>
        <w:tc>
          <w:tcPr>
            <w:tcW w:w="4820" w:type="dxa"/>
          </w:tcPr>
          <w:p w:rsidR="00172CCA" w:rsidRPr="00F62E82" w:rsidRDefault="00172CCA" w:rsidP="001455F4">
            <w:pPr>
              <w:rPr>
                <w:rFonts w:ascii="Trebuchet MS" w:hAnsi="Trebuchet MS"/>
                <w:b/>
                <w:u w:val="single"/>
              </w:rPr>
            </w:pPr>
          </w:p>
        </w:tc>
      </w:tr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Postcode:</w:t>
            </w:r>
          </w:p>
        </w:tc>
        <w:tc>
          <w:tcPr>
            <w:tcW w:w="4820" w:type="dxa"/>
          </w:tcPr>
          <w:p w:rsidR="00172CCA" w:rsidRPr="00F62E82" w:rsidRDefault="00172CCA" w:rsidP="0066564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Postcode:</w:t>
            </w:r>
          </w:p>
        </w:tc>
      </w:tr>
    </w:tbl>
    <w:p w:rsidR="00172CCA" w:rsidRPr="00F62E82" w:rsidRDefault="00172CCA" w:rsidP="001455F4">
      <w:pPr>
        <w:spacing w:after="0"/>
        <w:rPr>
          <w:rFonts w:ascii="Trebuchet MS" w:hAnsi="Trebuchet MS"/>
          <w:b/>
          <w:u w:val="single"/>
        </w:rPr>
      </w:pPr>
    </w:p>
    <w:p w:rsidR="00172CCA" w:rsidRPr="00F62E82" w:rsidRDefault="00172CCA" w:rsidP="001455F4">
      <w:pPr>
        <w:spacing w:after="0"/>
        <w:rPr>
          <w:rFonts w:ascii="Trebuchet MS" w:hAnsi="Trebuchet MS"/>
          <w:b/>
          <w:u w:val="single"/>
        </w:rPr>
      </w:pPr>
      <w:r w:rsidRPr="00F62E82">
        <w:rPr>
          <w:rFonts w:ascii="Trebuchet MS" w:hAnsi="Trebuchet MS"/>
          <w:b/>
          <w:u w:val="single"/>
        </w:rPr>
        <w:t>Officiant’s Details (For Religious Ceremonie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Name: </w:t>
            </w:r>
          </w:p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</w:tc>
        <w:tc>
          <w:tcPr>
            <w:tcW w:w="4820" w:type="dxa"/>
          </w:tcPr>
          <w:p w:rsidR="00172CCA" w:rsidRPr="00F62E82" w:rsidRDefault="00D97DCF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Denomination</w:t>
            </w:r>
            <w:r w:rsidR="00172CCA" w:rsidRPr="00F62E82">
              <w:rPr>
                <w:rFonts w:ascii="Trebuchet MS" w:hAnsi="Trebuchet MS"/>
              </w:rPr>
              <w:t xml:space="preserve">: </w:t>
            </w:r>
          </w:p>
        </w:tc>
      </w:tr>
      <w:tr w:rsidR="00D11451" w:rsidRPr="00F62E82" w:rsidTr="00F62E82">
        <w:tc>
          <w:tcPr>
            <w:tcW w:w="10060" w:type="dxa"/>
            <w:gridSpan w:val="2"/>
          </w:tcPr>
          <w:p w:rsidR="00D11451" w:rsidRPr="00F62E82" w:rsidRDefault="00D11451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Address: </w:t>
            </w:r>
          </w:p>
          <w:p w:rsidR="00D11451" w:rsidRPr="00F62E82" w:rsidRDefault="00D11451" w:rsidP="001455F4">
            <w:pPr>
              <w:rPr>
                <w:rFonts w:ascii="Trebuchet MS" w:hAnsi="Trebuchet MS"/>
              </w:rPr>
            </w:pPr>
          </w:p>
        </w:tc>
      </w:tr>
      <w:tr w:rsidR="002B3EEE" w:rsidRPr="00F62E82" w:rsidTr="00F62E82">
        <w:tc>
          <w:tcPr>
            <w:tcW w:w="10060" w:type="dxa"/>
            <w:gridSpan w:val="2"/>
          </w:tcPr>
          <w:p w:rsidR="002B3EEE" w:rsidRPr="00F62E82" w:rsidRDefault="002B3EEE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Postcode:</w:t>
            </w:r>
          </w:p>
        </w:tc>
      </w:tr>
    </w:tbl>
    <w:p w:rsidR="00172CCA" w:rsidRPr="00F62E82" w:rsidRDefault="00172CCA" w:rsidP="001455F4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97DCF" w:rsidRPr="00F62E82" w:rsidTr="00F62E82">
        <w:tc>
          <w:tcPr>
            <w:tcW w:w="10060" w:type="dxa"/>
          </w:tcPr>
          <w:p w:rsidR="00D97DCF" w:rsidRPr="00F62E82" w:rsidRDefault="00D97DCF" w:rsidP="001455F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</w:rPr>
              <w:t>Please Note (For Religious Weddings Only)</w:t>
            </w:r>
          </w:p>
          <w:p w:rsidR="00D97DCF" w:rsidRPr="00F62E82" w:rsidRDefault="00FF7898" w:rsidP="00FF7898">
            <w:pPr>
              <w:rPr>
                <w:rFonts w:ascii="Trebuchet MS" w:hAnsi="Trebuchet MS"/>
                <w:sz w:val="20"/>
                <w:szCs w:val="20"/>
              </w:rPr>
            </w:pPr>
            <w:r w:rsidRPr="00F62E82">
              <w:rPr>
                <w:rFonts w:ascii="Trebuchet MS" w:hAnsi="Trebuchet MS"/>
                <w:sz w:val="20"/>
                <w:szCs w:val="20"/>
              </w:rPr>
              <w:t>It is a legal requirement for t</w:t>
            </w:r>
            <w:r w:rsidR="00D97DCF" w:rsidRPr="00F62E82">
              <w:rPr>
                <w:rFonts w:ascii="Trebuchet MS" w:hAnsi="Trebuchet MS"/>
                <w:sz w:val="20"/>
                <w:szCs w:val="20"/>
              </w:rPr>
              <w:t xml:space="preserve">he Schedule of Marriage Form to be collected </w:t>
            </w:r>
            <w:r w:rsidR="00D97DCF" w:rsidRPr="00F62E82">
              <w:rPr>
                <w:rFonts w:ascii="Trebuchet MS" w:hAnsi="Trebuchet MS"/>
                <w:b/>
                <w:sz w:val="20"/>
                <w:szCs w:val="20"/>
              </w:rPr>
              <w:t>only</w:t>
            </w:r>
            <w:r w:rsidR="00D97DCF" w:rsidRPr="00F62E82">
              <w:rPr>
                <w:rFonts w:ascii="Trebuchet MS" w:hAnsi="Trebuchet MS"/>
                <w:sz w:val="20"/>
                <w:szCs w:val="20"/>
              </w:rPr>
              <w:t xml:space="preserve"> by the Bride or Groom before the ceremony on the date specified by the Registrar.</w:t>
            </w:r>
            <w:r w:rsidRPr="00F62E82">
              <w:rPr>
                <w:rFonts w:ascii="Trebuchet MS" w:hAnsi="Trebuchet MS"/>
                <w:sz w:val="20"/>
                <w:szCs w:val="20"/>
              </w:rPr>
              <w:t xml:space="preserve">  There </w:t>
            </w:r>
            <w:r w:rsidR="000B5EFF" w:rsidRPr="00F62E82">
              <w:rPr>
                <w:rFonts w:ascii="Trebuchet MS" w:hAnsi="Trebuchet MS"/>
                <w:sz w:val="20"/>
                <w:szCs w:val="20"/>
              </w:rPr>
              <w:t>can be no exceptions</w:t>
            </w:r>
            <w:r w:rsidR="0022789A" w:rsidRPr="00F62E8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:rsidR="00627EE3" w:rsidRPr="00F62E82" w:rsidRDefault="00627EE3" w:rsidP="00627EE3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627EE3" w:rsidRPr="00F62E82" w:rsidRDefault="00627EE3" w:rsidP="00627EE3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62E82">
        <w:rPr>
          <w:rFonts w:ascii="Trebuchet MS" w:hAnsi="Trebuchet MS"/>
          <w:b/>
          <w:sz w:val="28"/>
          <w:szCs w:val="28"/>
        </w:rPr>
        <w:t>Please turn over</w:t>
      </w:r>
    </w:p>
    <w:p w:rsidR="002B3EEE" w:rsidRPr="00F62E82" w:rsidRDefault="002B3EEE" w:rsidP="00627EE3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2B3EEE" w:rsidRPr="00F62E82" w:rsidRDefault="002B3EEE" w:rsidP="00627EE3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2B3EEE" w:rsidRPr="00F62E82" w:rsidRDefault="002B3EEE" w:rsidP="00627EE3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544"/>
        <w:gridCol w:w="1418"/>
      </w:tblGrid>
      <w:tr w:rsidR="00DD390D" w:rsidRPr="00F62E82" w:rsidTr="00F62E82">
        <w:tc>
          <w:tcPr>
            <w:tcW w:w="10060" w:type="dxa"/>
            <w:gridSpan w:val="4"/>
          </w:tcPr>
          <w:p w:rsidR="00DD390D" w:rsidRPr="00F62E82" w:rsidRDefault="006B636B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  <w:sz w:val="20"/>
                <w:szCs w:val="20"/>
              </w:rPr>
              <w:br w:type="page"/>
            </w:r>
            <w:r w:rsidR="00DD390D" w:rsidRPr="00F62E82">
              <w:rPr>
                <w:rFonts w:ascii="Trebuchet MS" w:hAnsi="Trebuchet MS"/>
                <w:b/>
                <w:sz w:val="20"/>
                <w:szCs w:val="20"/>
              </w:rPr>
              <w:br w:type="page"/>
            </w:r>
            <w:r w:rsidR="00DD390D" w:rsidRPr="00F62E82">
              <w:rPr>
                <w:rFonts w:ascii="Trebuchet MS" w:hAnsi="Trebuchet MS"/>
                <w:b/>
              </w:rPr>
              <w:t xml:space="preserve">Please tick which option is applicable to </w:t>
            </w:r>
            <w:r w:rsidR="00627EE3" w:rsidRPr="00F62E82">
              <w:rPr>
                <w:rFonts w:ascii="Trebuchet MS" w:hAnsi="Trebuchet MS"/>
                <w:b/>
              </w:rPr>
              <w:t>your occupation</w:t>
            </w:r>
            <w:r w:rsidR="00DD390D" w:rsidRPr="00F62E82">
              <w:rPr>
                <w:rFonts w:ascii="Trebuchet MS" w:hAnsi="Trebuchet MS"/>
                <w:b/>
              </w:rPr>
              <w:t xml:space="preserve">: </w:t>
            </w:r>
          </w:p>
          <w:p w:rsidR="00DD390D" w:rsidRPr="00F62E82" w:rsidRDefault="00DD390D" w:rsidP="00250862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 </w:t>
            </w:r>
          </w:p>
        </w:tc>
      </w:tr>
      <w:tr w:rsidR="00DD390D" w:rsidRPr="00F62E82" w:rsidTr="00F62E82">
        <w:tc>
          <w:tcPr>
            <w:tcW w:w="3681" w:type="dxa"/>
          </w:tcPr>
          <w:p w:rsidR="00DD390D" w:rsidRPr="00F62E82" w:rsidRDefault="00DD390D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 xml:space="preserve">GROOM </w:t>
            </w:r>
          </w:p>
        </w:tc>
        <w:tc>
          <w:tcPr>
            <w:tcW w:w="1417" w:type="dxa"/>
          </w:tcPr>
          <w:p w:rsidR="00DD390D" w:rsidRPr="00F62E82" w:rsidRDefault="00250862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>TICK</w:t>
            </w:r>
          </w:p>
        </w:tc>
        <w:tc>
          <w:tcPr>
            <w:tcW w:w="3544" w:type="dxa"/>
          </w:tcPr>
          <w:p w:rsidR="00DD390D" w:rsidRPr="00F62E82" w:rsidRDefault="00DD390D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 xml:space="preserve">BRIDE </w:t>
            </w:r>
          </w:p>
        </w:tc>
        <w:tc>
          <w:tcPr>
            <w:tcW w:w="1418" w:type="dxa"/>
          </w:tcPr>
          <w:p w:rsidR="00DD390D" w:rsidRPr="00F62E82" w:rsidRDefault="00250862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>TICK</w:t>
            </w:r>
          </w:p>
        </w:tc>
      </w:tr>
      <w:tr w:rsidR="00DD390D" w:rsidRPr="00F62E82" w:rsidTr="00F62E82">
        <w:tc>
          <w:tcPr>
            <w:tcW w:w="3681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Employee </w:t>
            </w:r>
          </w:p>
        </w:tc>
        <w:tc>
          <w:tcPr>
            <w:tcW w:w="1417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Employee</w:t>
            </w:r>
          </w:p>
        </w:tc>
        <w:tc>
          <w:tcPr>
            <w:tcW w:w="1418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</w:p>
        </w:tc>
      </w:tr>
      <w:tr w:rsidR="00DD390D" w:rsidRPr="00F62E82" w:rsidTr="00F62E82">
        <w:tc>
          <w:tcPr>
            <w:tcW w:w="3681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Self Employed </w:t>
            </w:r>
          </w:p>
        </w:tc>
        <w:tc>
          <w:tcPr>
            <w:tcW w:w="1417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Self Employed </w:t>
            </w:r>
          </w:p>
        </w:tc>
        <w:tc>
          <w:tcPr>
            <w:tcW w:w="1418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Unemployed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Unemployed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Looking after house/family 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Looking after house/family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Permanently sick or disabled 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Permanently sick or disabled 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Independent means 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Independent means 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No previous Job 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No previous job 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Student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Student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</w:tbl>
    <w:p w:rsidR="00DD390D" w:rsidRPr="00F62E82" w:rsidRDefault="00DD390D" w:rsidP="00DD390D">
      <w:pPr>
        <w:spacing w:after="0"/>
        <w:rPr>
          <w:rFonts w:ascii="Trebuchet MS" w:hAnsi="Trebuchet MS"/>
        </w:rPr>
      </w:pPr>
    </w:p>
    <w:p w:rsidR="00DD390D" w:rsidRPr="00F62E82" w:rsidRDefault="00DD390D" w:rsidP="00DD390D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544"/>
        <w:gridCol w:w="1418"/>
      </w:tblGrid>
      <w:tr w:rsidR="00DD390D" w:rsidRPr="00F62E82" w:rsidTr="00F62E82">
        <w:tc>
          <w:tcPr>
            <w:tcW w:w="10060" w:type="dxa"/>
            <w:gridSpan w:val="4"/>
          </w:tcPr>
          <w:p w:rsidR="00DD390D" w:rsidRPr="00F62E82" w:rsidRDefault="00DD390D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 xml:space="preserve">Please tick which option is applicable to you: </w:t>
            </w:r>
          </w:p>
          <w:p w:rsidR="00DD390D" w:rsidRPr="00F62E82" w:rsidRDefault="00DD390D" w:rsidP="00E5030F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 xml:space="preserve">                                        </w:t>
            </w:r>
            <w:r w:rsidR="007D31CA" w:rsidRPr="00F62E82">
              <w:rPr>
                <w:rFonts w:ascii="Trebuchet MS" w:hAnsi="Trebuchet MS"/>
                <w:b/>
              </w:rPr>
              <w:t xml:space="preserve">                             </w:t>
            </w:r>
          </w:p>
        </w:tc>
      </w:tr>
      <w:tr w:rsidR="00DD390D" w:rsidRPr="00F62E82" w:rsidTr="00F62E82">
        <w:tc>
          <w:tcPr>
            <w:tcW w:w="3681" w:type="dxa"/>
          </w:tcPr>
          <w:p w:rsidR="00DD390D" w:rsidRPr="00F62E82" w:rsidRDefault="00DD390D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 xml:space="preserve">GROOM </w:t>
            </w:r>
          </w:p>
        </w:tc>
        <w:tc>
          <w:tcPr>
            <w:tcW w:w="1417" w:type="dxa"/>
          </w:tcPr>
          <w:p w:rsidR="00DD390D" w:rsidRPr="00F62E82" w:rsidRDefault="00E5030F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>TICK</w:t>
            </w:r>
          </w:p>
        </w:tc>
        <w:tc>
          <w:tcPr>
            <w:tcW w:w="3544" w:type="dxa"/>
          </w:tcPr>
          <w:p w:rsidR="00DD390D" w:rsidRPr="00F62E82" w:rsidRDefault="00DD390D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 xml:space="preserve">BRIDE </w:t>
            </w:r>
          </w:p>
        </w:tc>
        <w:tc>
          <w:tcPr>
            <w:tcW w:w="1418" w:type="dxa"/>
          </w:tcPr>
          <w:p w:rsidR="00DD390D" w:rsidRPr="00F62E82" w:rsidRDefault="00E5030F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>TICK</w:t>
            </w: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Supervisor 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Supervisor 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Manager 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Manager 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Employee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Employee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10060" w:type="dxa"/>
            <w:gridSpan w:val="4"/>
          </w:tcPr>
          <w:p w:rsidR="00E5030F" w:rsidRPr="00F62E82" w:rsidRDefault="00E5030F" w:rsidP="00E5030F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>How many people work in your department</w:t>
            </w: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1-24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1-24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25-499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25-499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  <w:tr w:rsidR="00E5030F" w:rsidRPr="00F62E82" w:rsidTr="00F62E82">
        <w:tc>
          <w:tcPr>
            <w:tcW w:w="3681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500 +</w:t>
            </w:r>
          </w:p>
        </w:tc>
        <w:tc>
          <w:tcPr>
            <w:tcW w:w="1417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500 +</w:t>
            </w:r>
          </w:p>
        </w:tc>
        <w:tc>
          <w:tcPr>
            <w:tcW w:w="1418" w:type="dxa"/>
          </w:tcPr>
          <w:p w:rsidR="00E5030F" w:rsidRPr="00F62E82" w:rsidRDefault="00E5030F" w:rsidP="00E5030F">
            <w:pPr>
              <w:rPr>
                <w:rFonts w:ascii="Trebuchet MS" w:hAnsi="Trebuchet MS"/>
              </w:rPr>
            </w:pPr>
          </w:p>
        </w:tc>
      </w:tr>
    </w:tbl>
    <w:p w:rsidR="007D31CA" w:rsidRPr="00F62E82" w:rsidRDefault="007D31CA" w:rsidP="00DD390D">
      <w:pPr>
        <w:pBdr>
          <w:bottom w:val="single" w:sz="12" w:space="1" w:color="auto"/>
        </w:pBdr>
        <w:spacing w:after="0"/>
        <w:rPr>
          <w:rFonts w:ascii="Trebuchet MS" w:hAnsi="Trebuchet MS"/>
        </w:rPr>
      </w:pPr>
    </w:p>
    <w:p w:rsidR="007D31CA" w:rsidRPr="00F62E82" w:rsidRDefault="007D31CA" w:rsidP="00DD390D">
      <w:pPr>
        <w:pBdr>
          <w:bottom w:val="single" w:sz="12" w:space="1" w:color="auto"/>
        </w:pBdr>
        <w:spacing w:after="0"/>
        <w:rPr>
          <w:rFonts w:ascii="Trebuchet MS" w:hAnsi="Trebuchet MS"/>
        </w:rPr>
      </w:pPr>
    </w:p>
    <w:p w:rsidR="007D31CA" w:rsidRPr="00F62E82" w:rsidRDefault="007D31CA" w:rsidP="00DD390D">
      <w:pPr>
        <w:spacing w:after="0"/>
        <w:rPr>
          <w:rFonts w:ascii="Trebuchet MS" w:hAnsi="Trebuchet MS"/>
          <w:b/>
          <w:sz w:val="28"/>
          <w:szCs w:val="28"/>
        </w:rPr>
      </w:pPr>
    </w:p>
    <w:p w:rsidR="007D31CA" w:rsidRPr="00F62E82" w:rsidRDefault="007D31CA" w:rsidP="00DD390D">
      <w:pPr>
        <w:spacing w:after="0"/>
        <w:rPr>
          <w:rFonts w:ascii="Trebuchet MS" w:hAnsi="Trebuchet MS"/>
          <w:b/>
          <w:sz w:val="28"/>
          <w:szCs w:val="28"/>
        </w:rPr>
      </w:pPr>
      <w:r w:rsidRPr="00F62E82">
        <w:rPr>
          <w:rFonts w:ascii="Trebuchet MS" w:hAnsi="Trebuchet MS"/>
          <w:b/>
          <w:sz w:val="28"/>
          <w:szCs w:val="28"/>
        </w:rPr>
        <w:t>Ceremony Details (for Civil Registrar Ceremonies only) - Please note there will be no religious content permitted to a civil ceremony.</w:t>
      </w:r>
    </w:p>
    <w:p w:rsidR="007D31CA" w:rsidRPr="00F62E82" w:rsidRDefault="007D31CA" w:rsidP="00DD390D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471"/>
      </w:tblGrid>
      <w:tr w:rsidR="00F62E82" w:rsidRPr="00F62E82" w:rsidTr="00EF303F">
        <w:trPr>
          <w:trHeight w:val="1692"/>
        </w:trPr>
        <w:tc>
          <w:tcPr>
            <w:tcW w:w="3589" w:type="dxa"/>
          </w:tcPr>
          <w:p w:rsidR="00F62E82" w:rsidRPr="00F62E82" w:rsidRDefault="00F62E82" w:rsidP="00023917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Number of guests: </w:t>
            </w:r>
          </w:p>
          <w:p w:rsidR="00F62E82" w:rsidRPr="00F62E82" w:rsidRDefault="00F62E82" w:rsidP="00023917">
            <w:pPr>
              <w:rPr>
                <w:rFonts w:ascii="Trebuchet MS" w:hAnsi="Trebuchet MS"/>
              </w:rPr>
            </w:pPr>
          </w:p>
          <w:p w:rsidR="00F62E82" w:rsidRPr="00F62E82" w:rsidRDefault="00F62E82" w:rsidP="008C2F7C">
            <w:pPr>
              <w:rPr>
                <w:rFonts w:ascii="Trebuchet MS" w:hAnsi="Trebuchet MS"/>
                <w:i/>
              </w:rPr>
            </w:pPr>
            <w:r w:rsidRPr="00F62E82">
              <w:rPr>
                <w:rFonts w:ascii="Trebuchet MS" w:hAnsi="Trebuchet MS"/>
                <w:i/>
              </w:rPr>
              <w:t xml:space="preserve">                                                                             </w:t>
            </w:r>
            <w:r w:rsidRPr="00F62E82">
              <w:rPr>
                <w:rFonts w:ascii="Trebuchet MS" w:hAnsi="Trebuchet MS"/>
              </w:rPr>
              <w:t xml:space="preserve">   </w:t>
            </w:r>
          </w:p>
        </w:tc>
        <w:tc>
          <w:tcPr>
            <w:tcW w:w="6471" w:type="dxa"/>
          </w:tcPr>
          <w:p w:rsidR="00F62E82" w:rsidRPr="00F62E82" w:rsidRDefault="00F62E82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Number of rings to be exchanged:  1 OR 2</w:t>
            </w:r>
          </w:p>
          <w:p w:rsidR="00F62E82" w:rsidRPr="00F62E82" w:rsidRDefault="00F62E82" w:rsidP="00B30019">
            <w:pPr>
              <w:rPr>
                <w:rFonts w:ascii="Trebuchet MS" w:hAnsi="Trebuchet MS"/>
              </w:rPr>
            </w:pPr>
          </w:p>
          <w:p w:rsidR="00F62E82" w:rsidRPr="00F62E82" w:rsidRDefault="00F62E82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Who is holding the wedding rings:  </w:t>
            </w:r>
          </w:p>
          <w:p w:rsidR="00F62E82" w:rsidRPr="00F62E82" w:rsidRDefault="00F62E82" w:rsidP="00B30019">
            <w:pPr>
              <w:rPr>
                <w:rFonts w:ascii="Trebuchet MS" w:hAnsi="Trebuchet MS"/>
                <w:b/>
              </w:rPr>
            </w:pPr>
          </w:p>
          <w:p w:rsidR="00F62E82" w:rsidRPr="00F62E82" w:rsidRDefault="00F62E82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Option 1 OR 2 of ring vows (discuss with Registrar)</w:t>
            </w:r>
            <w:r w:rsidRPr="00F62E82">
              <w:rPr>
                <w:rFonts w:ascii="Trebuchet MS" w:hAnsi="Trebuchet MS"/>
                <w:b/>
              </w:rPr>
              <w:t xml:space="preserve">                                                                </w:t>
            </w:r>
          </w:p>
        </w:tc>
      </w:tr>
      <w:tr w:rsidR="00DD390D" w:rsidRPr="00F62E82" w:rsidTr="00F62E82">
        <w:trPr>
          <w:trHeight w:val="540"/>
        </w:trPr>
        <w:tc>
          <w:tcPr>
            <w:tcW w:w="3589" w:type="dxa"/>
          </w:tcPr>
          <w:p w:rsidR="00DD390D" w:rsidRPr="00F62E82" w:rsidRDefault="00DD390D" w:rsidP="008C2F7C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Is Disabled access required at </w:t>
            </w:r>
            <w:r w:rsidR="008C2F7C" w:rsidRPr="00F62E82">
              <w:rPr>
                <w:rFonts w:ascii="Trebuchet MS" w:hAnsi="Trebuchet MS"/>
              </w:rPr>
              <w:t>Registry Office</w:t>
            </w:r>
            <w:r w:rsidRPr="00F62E82">
              <w:rPr>
                <w:rFonts w:ascii="Trebuchet MS" w:hAnsi="Trebuchet MS"/>
              </w:rPr>
              <w:t>?</w:t>
            </w:r>
          </w:p>
        </w:tc>
        <w:tc>
          <w:tcPr>
            <w:tcW w:w="6471" w:type="dxa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Name &amp; relationship of person giving bride away (if applicable):</w:t>
            </w:r>
          </w:p>
          <w:p w:rsidR="00DD390D" w:rsidRPr="00F62E82" w:rsidRDefault="00DD390D" w:rsidP="00B30019">
            <w:pPr>
              <w:rPr>
                <w:rFonts w:ascii="Trebuchet MS" w:hAnsi="Trebuchet MS"/>
              </w:rPr>
            </w:pPr>
          </w:p>
        </w:tc>
      </w:tr>
      <w:tr w:rsidR="008C2F7C" w:rsidRPr="00F62E82" w:rsidTr="00F62E82">
        <w:tc>
          <w:tcPr>
            <w:tcW w:w="10060" w:type="dxa"/>
            <w:gridSpan w:val="2"/>
          </w:tcPr>
          <w:p w:rsidR="008C2F7C" w:rsidRPr="00F62E82" w:rsidRDefault="008C2F7C" w:rsidP="00A5055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  <w:b/>
              </w:rPr>
              <w:t>Readings, Poems and music are all subject to approval, please provide details no less than 1 week before the ceremony.</w:t>
            </w:r>
          </w:p>
        </w:tc>
      </w:tr>
      <w:tr w:rsidR="00DD390D" w:rsidRPr="00F62E82" w:rsidTr="00F62E82">
        <w:tc>
          <w:tcPr>
            <w:tcW w:w="10060" w:type="dxa"/>
            <w:gridSpan w:val="2"/>
          </w:tcPr>
          <w:p w:rsidR="00DD390D" w:rsidRPr="00F62E82" w:rsidRDefault="00DD390D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Readings or Poems  </w:t>
            </w:r>
            <w:r w:rsidRPr="00F62E82">
              <w:rPr>
                <w:rFonts w:ascii="Trebuchet MS" w:hAnsi="Trebuchet MS"/>
                <w:b/>
              </w:rPr>
              <w:t>Yes/No</w:t>
            </w:r>
            <w:r w:rsidR="008C2F7C" w:rsidRPr="00F62E82">
              <w:rPr>
                <w:rFonts w:ascii="Trebuchet MS" w:hAnsi="Trebuchet MS"/>
              </w:rPr>
              <w:t xml:space="preserve"> </w:t>
            </w:r>
          </w:p>
          <w:p w:rsidR="00DD390D" w:rsidRPr="00F62E82" w:rsidRDefault="00351B21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Name of Reader 1</w:t>
            </w:r>
          </w:p>
          <w:p w:rsidR="00351B21" w:rsidRPr="00F62E82" w:rsidRDefault="00351B21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Name of Reader 2 </w:t>
            </w:r>
          </w:p>
        </w:tc>
      </w:tr>
      <w:tr w:rsidR="00DD390D" w:rsidRPr="00F62E82" w:rsidTr="00F62E82">
        <w:tc>
          <w:tcPr>
            <w:tcW w:w="10060" w:type="dxa"/>
            <w:gridSpan w:val="2"/>
          </w:tcPr>
          <w:p w:rsidR="008C2F7C" w:rsidRPr="00F62E82" w:rsidRDefault="00DD390D" w:rsidP="00B30019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Providing your own Music </w:t>
            </w:r>
            <w:r w:rsidRPr="00F62E82">
              <w:rPr>
                <w:rFonts w:ascii="Trebuchet MS" w:hAnsi="Trebuchet MS"/>
                <w:b/>
              </w:rPr>
              <w:t>Yes/No</w:t>
            </w:r>
            <w:r w:rsidRPr="00F62E82">
              <w:rPr>
                <w:rFonts w:ascii="Trebuchet MS" w:hAnsi="Trebuchet MS"/>
              </w:rPr>
              <w:t xml:space="preserve"> </w:t>
            </w:r>
          </w:p>
          <w:p w:rsidR="00DD390D" w:rsidRPr="00F62E82" w:rsidRDefault="008C2F7C" w:rsidP="008C2F7C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(please circle)</w:t>
            </w:r>
            <w:r w:rsidR="00DD390D" w:rsidRPr="00F62E82">
              <w:rPr>
                <w:rFonts w:ascii="Trebuchet MS" w:hAnsi="Trebuchet MS"/>
              </w:rPr>
              <w:t xml:space="preserve"> Ha</w:t>
            </w:r>
            <w:r w:rsidR="005D749E" w:rsidRPr="00F62E82">
              <w:rPr>
                <w:rFonts w:ascii="Trebuchet MS" w:hAnsi="Trebuchet MS"/>
              </w:rPr>
              <w:t>rpist</w:t>
            </w:r>
            <w:r w:rsidRPr="00F62E82">
              <w:rPr>
                <w:rFonts w:ascii="Trebuchet MS" w:hAnsi="Trebuchet MS"/>
              </w:rPr>
              <w:t xml:space="preserve"> </w:t>
            </w:r>
            <w:r w:rsidR="005D749E" w:rsidRPr="00F62E82">
              <w:rPr>
                <w:rFonts w:ascii="Trebuchet MS" w:hAnsi="Trebuchet MS"/>
              </w:rPr>
              <w:t>/</w:t>
            </w:r>
            <w:r w:rsidRPr="00F62E82">
              <w:rPr>
                <w:rFonts w:ascii="Trebuchet MS" w:hAnsi="Trebuchet MS"/>
              </w:rPr>
              <w:t xml:space="preserve"> </w:t>
            </w:r>
            <w:r w:rsidR="005D749E" w:rsidRPr="00F62E82">
              <w:rPr>
                <w:rFonts w:ascii="Trebuchet MS" w:hAnsi="Trebuchet MS"/>
              </w:rPr>
              <w:t>String Quartet</w:t>
            </w:r>
            <w:r w:rsidRPr="00F62E82">
              <w:rPr>
                <w:rFonts w:ascii="Trebuchet MS" w:hAnsi="Trebuchet MS"/>
              </w:rPr>
              <w:t xml:space="preserve"> </w:t>
            </w:r>
            <w:r w:rsidR="005D749E" w:rsidRPr="00F62E82">
              <w:rPr>
                <w:rFonts w:ascii="Trebuchet MS" w:hAnsi="Trebuchet MS"/>
              </w:rPr>
              <w:t>/</w:t>
            </w:r>
            <w:r w:rsidRPr="00F62E82">
              <w:rPr>
                <w:rFonts w:ascii="Trebuchet MS" w:hAnsi="Trebuchet MS"/>
              </w:rPr>
              <w:t xml:space="preserve"> </w:t>
            </w:r>
            <w:r w:rsidR="005D749E" w:rsidRPr="00F62E82">
              <w:rPr>
                <w:rFonts w:ascii="Trebuchet MS" w:hAnsi="Trebuchet MS"/>
              </w:rPr>
              <w:t>Singer</w:t>
            </w:r>
            <w:r w:rsidRPr="00F62E82">
              <w:rPr>
                <w:rFonts w:ascii="Trebuchet MS" w:hAnsi="Trebuchet MS"/>
              </w:rPr>
              <w:t xml:space="preserve"> </w:t>
            </w:r>
            <w:r w:rsidR="005D749E" w:rsidRPr="00F62E82">
              <w:rPr>
                <w:rFonts w:ascii="Trebuchet MS" w:hAnsi="Trebuchet MS"/>
              </w:rPr>
              <w:t>/</w:t>
            </w:r>
            <w:r w:rsidRPr="00F62E82">
              <w:rPr>
                <w:rFonts w:ascii="Trebuchet MS" w:hAnsi="Trebuchet MS"/>
              </w:rPr>
              <w:t xml:space="preserve"> </w:t>
            </w:r>
            <w:r w:rsidR="005D749E" w:rsidRPr="00F62E82">
              <w:rPr>
                <w:rFonts w:ascii="Trebuchet MS" w:hAnsi="Trebuchet MS"/>
              </w:rPr>
              <w:t>CD</w:t>
            </w:r>
            <w:r w:rsidRPr="00F62E82">
              <w:rPr>
                <w:rFonts w:ascii="Trebuchet MS" w:hAnsi="Trebuchet MS"/>
              </w:rPr>
              <w:t xml:space="preserve"> / </w:t>
            </w:r>
            <w:r w:rsidR="005D749E" w:rsidRPr="00F62E82">
              <w:rPr>
                <w:rFonts w:ascii="Trebuchet MS" w:hAnsi="Trebuchet MS"/>
              </w:rPr>
              <w:t>Other</w:t>
            </w:r>
          </w:p>
        </w:tc>
      </w:tr>
      <w:tr w:rsidR="00DD390D" w:rsidRPr="00F62E82" w:rsidTr="00F62E82">
        <w:tc>
          <w:tcPr>
            <w:tcW w:w="10060" w:type="dxa"/>
            <w:gridSpan w:val="2"/>
          </w:tcPr>
          <w:p w:rsidR="00DD390D" w:rsidRPr="00F62E82" w:rsidRDefault="00DD390D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</w:rPr>
              <w:t xml:space="preserve">Will there be a photographer  </w:t>
            </w:r>
            <w:r w:rsidRPr="00F62E82">
              <w:rPr>
                <w:rFonts w:ascii="Trebuchet MS" w:hAnsi="Trebuchet MS"/>
                <w:b/>
              </w:rPr>
              <w:t>Yes/No</w:t>
            </w:r>
          </w:p>
          <w:p w:rsidR="00DD390D" w:rsidRPr="00F62E82" w:rsidRDefault="00DD390D" w:rsidP="00B30019">
            <w:pPr>
              <w:rPr>
                <w:rFonts w:ascii="Trebuchet MS" w:hAnsi="Trebuchet MS"/>
                <w:i/>
              </w:rPr>
            </w:pPr>
            <w:r w:rsidRPr="00F62E82">
              <w:rPr>
                <w:rFonts w:ascii="Trebuchet MS" w:hAnsi="Trebuchet MS"/>
                <w:i/>
              </w:rPr>
              <w:t>(If yes, please provide</w:t>
            </w:r>
            <w:r w:rsidR="00DF1FD3" w:rsidRPr="00F62E82">
              <w:rPr>
                <w:rFonts w:ascii="Trebuchet MS" w:hAnsi="Trebuchet MS"/>
                <w:i/>
              </w:rPr>
              <w:t xml:space="preserve"> their</w:t>
            </w:r>
            <w:r w:rsidRPr="00F62E82">
              <w:rPr>
                <w:rFonts w:ascii="Trebuchet MS" w:hAnsi="Trebuchet MS"/>
                <w:i/>
              </w:rPr>
              <w:t xml:space="preserve"> name)</w:t>
            </w:r>
          </w:p>
        </w:tc>
      </w:tr>
      <w:tr w:rsidR="000207A4" w:rsidRPr="00F62E82" w:rsidTr="00F62E82">
        <w:tc>
          <w:tcPr>
            <w:tcW w:w="10060" w:type="dxa"/>
            <w:gridSpan w:val="2"/>
          </w:tcPr>
          <w:p w:rsidR="000207A4" w:rsidRPr="00F62E82" w:rsidRDefault="000207A4" w:rsidP="00B30019">
            <w:pPr>
              <w:rPr>
                <w:rFonts w:ascii="Trebuchet MS" w:hAnsi="Trebuchet MS"/>
                <w:b/>
              </w:rPr>
            </w:pPr>
            <w:r w:rsidRPr="00F62E82">
              <w:rPr>
                <w:rFonts w:ascii="Trebuchet MS" w:hAnsi="Trebuchet MS"/>
              </w:rPr>
              <w:t xml:space="preserve">Will there be a videographer  </w:t>
            </w:r>
            <w:r w:rsidRPr="00F62E82">
              <w:rPr>
                <w:rFonts w:ascii="Trebuchet MS" w:hAnsi="Trebuchet MS"/>
                <w:b/>
              </w:rPr>
              <w:t>Yes/No</w:t>
            </w:r>
          </w:p>
          <w:p w:rsidR="000207A4" w:rsidRPr="00F62E82" w:rsidRDefault="000207A4" w:rsidP="00B30019">
            <w:pPr>
              <w:rPr>
                <w:rFonts w:ascii="Trebuchet MS" w:hAnsi="Trebuchet MS"/>
                <w:i/>
              </w:rPr>
            </w:pPr>
            <w:r w:rsidRPr="00F62E82">
              <w:rPr>
                <w:rFonts w:ascii="Trebuchet MS" w:hAnsi="Trebuchet MS"/>
                <w:i/>
              </w:rPr>
              <w:t xml:space="preserve">(If yes, please provide </w:t>
            </w:r>
            <w:r w:rsidR="00DF1FD3" w:rsidRPr="00F62E82">
              <w:rPr>
                <w:rFonts w:ascii="Trebuchet MS" w:hAnsi="Trebuchet MS"/>
                <w:i/>
              </w:rPr>
              <w:t xml:space="preserve">their </w:t>
            </w:r>
            <w:r w:rsidRPr="00F62E82">
              <w:rPr>
                <w:rFonts w:ascii="Trebuchet MS" w:hAnsi="Trebuchet MS"/>
                <w:i/>
              </w:rPr>
              <w:t>name)</w:t>
            </w:r>
          </w:p>
        </w:tc>
      </w:tr>
    </w:tbl>
    <w:p w:rsidR="00D97DCF" w:rsidRPr="00F62E82" w:rsidRDefault="00D97DCF" w:rsidP="007D31CA">
      <w:pPr>
        <w:spacing w:after="0"/>
        <w:rPr>
          <w:rFonts w:ascii="Trebuchet MS" w:hAnsi="Trebuchet MS"/>
          <w:b/>
          <w:sz w:val="20"/>
          <w:szCs w:val="20"/>
        </w:rPr>
      </w:pPr>
    </w:p>
    <w:sectPr w:rsidR="00D97DCF" w:rsidRPr="00F62E82" w:rsidSect="002B3EE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52" w:rsidRDefault="00E10B52" w:rsidP="00405D70">
      <w:pPr>
        <w:spacing w:after="0" w:line="240" w:lineRule="auto"/>
      </w:pPr>
      <w:r>
        <w:separator/>
      </w:r>
    </w:p>
  </w:endnote>
  <w:endnote w:type="continuationSeparator" w:id="0">
    <w:p w:rsidR="00E10B52" w:rsidRDefault="00E10B52" w:rsidP="0040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52" w:rsidRDefault="00E10B52" w:rsidP="00405D70">
      <w:pPr>
        <w:spacing w:after="0" w:line="240" w:lineRule="auto"/>
      </w:pPr>
      <w:r>
        <w:separator/>
      </w:r>
    </w:p>
  </w:footnote>
  <w:footnote w:type="continuationSeparator" w:id="0">
    <w:p w:rsidR="00E10B52" w:rsidRDefault="00E10B52" w:rsidP="00405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41"/>
    <w:rsid w:val="000207A4"/>
    <w:rsid w:val="00023917"/>
    <w:rsid w:val="000B5EFF"/>
    <w:rsid w:val="001137C8"/>
    <w:rsid w:val="001455F4"/>
    <w:rsid w:val="00153ECA"/>
    <w:rsid w:val="00172CCA"/>
    <w:rsid w:val="001900BC"/>
    <w:rsid w:val="001A548E"/>
    <w:rsid w:val="001D171F"/>
    <w:rsid w:val="0022789A"/>
    <w:rsid w:val="00250862"/>
    <w:rsid w:val="002B3EEE"/>
    <w:rsid w:val="00314F12"/>
    <w:rsid w:val="00351B21"/>
    <w:rsid w:val="003B572F"/>
    <w:rsid w:val="003D49C3"/>
    <w:rsid w:val="00405D70"/>
    <w:rsid w:val="004414B6"/>
    <w:rsid w:val="005D749E"/>
    <w:rsid w:val="00627EE3"/>
    <w:rsid w:val="00665649"/>
    <w:rsid w:val="006776B0"/>
    <w:rsid w:val="006932CD"/>
    <w:rsid w:val="006B636B"/>
    <w:rsid w:val="007549A9"/>
    <w:rsid w:val="0078773E"/>
    <w:rsid w:val="007C237D"/>
    <w:rsid w:val="007D31CA"/>
    <w:rsid w:val="008C2F7C"/>
    <w:rsid w:val="008E4BE1"/>
    <w:rsid w:val="00A06C6E"/>
    <w:rsid w:val="00A237C4"/>
    <w:rsid w:val="00A51E75"/>
    <w:rsid w:val="00AF7D4E"/>
    <w:rsid w:val="00B60E19"/>
    <w:rsid w:val="00B67264"/>
    <w:rsid w:val="00CB0D7A"/>
    <w:rsid w:val="00D11451"/>
    <w:rsid w:val="00D97DCF"/>
    <w:rsid w:val="00DD390D"/>
    <w:rsid w:val="00DE0D03"/>
    <w:rsid w:val="00DF1FD3"/>
    <w:rsid w:val="00E10B52"/>
    <w:rsid w:val="00E5030F"/>
    <w:rsid w:val="00EE3E3F"/>
    <w:rsid w:val="00EF2D14"/>
    <w:rsid w:val="00F47844"/>
    <w:rsid w:val="00F62E82"/>
    <w:rsid w:val="00F73752"/>
    <w:rsid w:val="00FA076D"/>
    <w:rsid w:val="00FE4D41"/>
    <w:rsid w:val="00FF307C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A9E2B-DD5D-47ED-A47D-AF3D4F6A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70"/>
  </w:style>
  <w:style w:type="paragraph" w:styleId="Footer">
    <w:name w:val="footer"/>
    <w:basedOn w:val="Normal"/>
    <w:link w:val="FooterChar"/>
    <w:uiPriority w:val="99"/>
    <w:unhideWhenUsed/>
    <w:rsid w:val="0040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70"/>
  </w:style>
  <w:style w:type="paragraph" w:styleId="BalloonText">
    <w:name w:val="Balloon Text"/>
    <w:basedOn w:val="Normal"/>
    <w:link w:val="BalloonTextChar"/>
    <w:uiPriority w:val="99"/>
    <w:semiHidden/>
    <w:unhideWhenUsed/>
    <w:rsid w:val="00A5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ADD6-AE23-4C84-B35D-6E44BAC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ymena Borough Council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Colgan</dc:creator>
  <cp:keywords/>
  <dc:description/>
  <cp:lastModifiedBy>Rhonda McIlroy</cp:lastModifiedBy>
  <cp:revision>14</cp:revision>
  <cp:lastPrinted>2016-05-19T10:54:00Z</cp:lastPrinted>
  <dcterms:created xsi:type="dcterms:W3CDTF">2015-05-21T10:41:00Z</dcterms:created>
  <dcterms:modified xsi:type="dcterms:W3CDTF">2016-05-19T10:58:00Z</dcterms:modified>
</cp:coreProperties>
</file>